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44DA" w14:textId="706DB3E5"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FB02DD">
        <w:rPr>
          <w:b/>
          <w:sz w:val="20"/>
          <w:szCs w:val="20"/>
        </w:rPr>
        <w:t>4</w:t>
      </w:r>
      <w:r w:rsidR="00C77193" w:rsidRPr="00083D2A">
        <w:rPr>
          <w:b/>
          <w:sz w:val="20"/>
          <w:szCs w:val="20"/>
        </w:rPr>
        <w:t xml:space="preserve"> </w:t>
      </w:r>
    </w:p>
    <w:p w14:paraId="6E550AA7" w14:textId="77777777"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14:paraId="4F868FFE" w14:textId="77777777"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7B5266" w:rsidRPr="00E10471" w14:paraId="62D826AD" w14:textId="77777777" w:rsidTr="00266AD3">
        <w:trPr>
          <w:trHeight w:val="983"/>
        </w:trPr>
        <w:tc>
          <w:tcPr>
            <w:tcW w:w="9061" w:type="dxa"/>
            <w:gridSpan w:val="2"/>
            <w:shd w:val="clear" w:color="auto" w:fill="auto"/>
          </w:tcPr>
          <w:p w14:paraId="074E5323" w14:textId="102ABAED" w:rsidR="007B5266" w:rsidRPr="00E10471" w:rsidRDefault="00266AD3" w:rsidP="00E47F41">
            <w:pPr>
              <w:spacing w:after="0" w:line="240" w:lineRule="auto"/>
            </w:pPr>
            <w:r w:rsidRPr="001B781F">
              <w:rPr>
                <w:b/>
                <w:bCs/>
                <w:i/>
                <w:iCs/>
                <w:sz w:val="22"/>
              </w:rPr>
              <w:t>Modernizacja mostu kratowego na linii nr 203 Tczew - Kostrzyn w km 341,375 na podstawie projektu wykonanego przez Wykonawcę robót w ramach projektu pn.: „Poprawa bezpieczeństwa i likwidacja zagrożeń eksploatacyjnych na sieci kolejowej”</w:t>
            </w:r>
          </w:p>
        </w:tc>
      </w:tr>
      <w:tr w:rsidR="00C77193" w:rsidRPr="00E10471" w14:paraId="4C3C5D79" w14:textId="77777777" w:rsidTr="007B5266">
        <w:tc>
          <w:tcPr>
            <w:tcW w:w="2457" w:type="dxa"/>
            <w:shd w:val="clear" w:color="auto" w:fill="D9D9D9"/>
          </w:tcPr>
          <w:p w14:paraId="1950A732" w14:textId="77777777" w:rsidR="00C77193" w:rsidRPr="00E10471" w:rsidRDefault="00C77193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604" w:type="dxa"/>
            <w:shd w:val="clear" w:color="auto" w:fill="D9D9D9"/>
          </w:tcPr>
          <w:p w14:paraId="462AF5AA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  <w:p w14:paraId="791F660D" w14:textId="77777777" w:rsidR="00083D2A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Zakład Robót Komunikacyjnych Dom w Poznaniu Sp. z o.o. </w:t>
            </w:r>
          </w:p>
          <w:p w14:paraId="449B051F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>ul. Kolejowa 4</w:t>
            </w:r>
          </w:p>
          <w:p w14:paraId="0A204E9B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60-715 Poznań </w:t>
            </w:r>
          </w:p>
          <w:p w14:paraId="147449B5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7B5266" w:rsidRPr="00E10471" w14:paraId="24DC3D66" w14:textId="77777777" w:rsidTr="007B5266">
        <w:trPr>
          <w:trHeight w:val="661"/>
        </w:trPr>
        <w:tc>
          <w:tcPr>
            <w:tcW w:w="2457" w:type="dxa"/>
            <w:shd w:val="clear" w:color="auto" w:fill="D9D9D9"/>
          </w:tcPr>
          <w:p w14:paraId="2207EF98" w14:textId="0E28C178" w:rsidR="007B5266" w:rsidRPr="00E10471" w:rsidRDefault="007B5266" w:rsidP="00E1490F">
            <w:pPr>
              <w:spacing w:after="0" w:line="240" w:lineRule="auto"/>
            </w:pPr>
            <w:r>
              <w:t>WYKONAWCA</w:t>
            </w:r>
          </w:p>
        </w:tc>
        <w:tc>
          <w:tcPr>
            <w:tcW w:w="6604" w:type="dxa"/>
            <w:shd w:val="clear" w:color="auto" w:fill="D9D9D9"/>
          </w:tcPr>
          <w:p w14:paraId="257F6F44" w14:textId="77777777" w:rsidR="007B5266" w:rsidRPr="00DE55CD" w:rsidRDefault="007B5266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14:paraId="01154315" w14:textId="4AA0BA8E" w:rsidR="00C77193" w:rsidRPr="00710942" w:rsidRDefault="00C77193" w:rsidP="00083D2A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Pr="00710942">
        <w:t xml:space="preserve">(-y), że przy realizacji </w:t>
      </w:r>
      <w:r w:rsidR="007B5266">
        <w:t xml:space="preserve">przedmiotowego zamówienia </w:t>
      </w:r>
      <w:r w:rsidRPr="00710942">
        <w:t>uczestniczyć będą następujące osoby</w:t>
      </w:r>
      <w:r w:rsidR="007B5266">
        <w:t>:</w:t>
      </w:r>
    </w:p>
    <w:p w14:paraId="50E6E7DD" w14:textId="494ABC26" w:rsidR="00D23884" w:rsidRPr="00710942" w:rsidRDefault="00D23884" w:rsidP="00D23884">
      <w:pPr>
        <w:spacing w:line="240" w:lineRule="auto"/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968"/>
        <w:gridCol w:w="1159"/>
        <w:gridCol w:w="1275"/>
        <w:gridCol w:w="1134"/>
        <w:gridCol w:w="1134"/>
        <w:gridCol w:w="993"/>
        <w:gridCol w:w="1559"/>
      </w:tblGrid>
      <w:tr w:rsidR="00D23884" w:rsidRPr="00E10471" w14:paraId="60DB07CF" w14:textId="77777777" w:rsidTr="00CB236A">
        <w:trPr>
          <w:trHeight w:val="246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EAE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96F3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C09E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D28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o, na które osoba jest proponowana</w:t>
            </w:r>
          </w:p>
          <w:p w14:paraId="4CC5D69D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322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083D2A">
              <w:rPr>
                <w:b/>
                <w:sz w:val="16"/>
                <w:szCs w:val="16"/>
              </w:rPr>
              <w:t>cywilno</w:t>
            </w:r>
            <w:proofErr w:type="spellEnd"/>
            <w:r w:rsidRPr="00083D2A">
              <w:rPr>
                <w:b/>
                <w:sz w:val="16"/>
                <w:szCs w:val="16"/>
              </w:rPr>
              <w:t xml:space="preserve"> – prawny potwierdzający </w:t>
            </w:r>
            <w:r w:rsidRPr="00FB02DD">
              <w:rPr>
                <w:b/>
                <w:sz w:val="16"/>
                <w:szCs w:val="16"/>
                <w:u w:val="single"/>
              </w:rPr>
              <w:t>bezpośredniość dysponowania</w:t>
            </w:r>
            <w:r w:rsidRPr="00083D2A">
              <w:rPr>
                <w:b/>
                <w:sz w:val="16"/>
                <w:szCs w:val="16"/>
              </w:rPr>
              <w:t>)</w:t>
            </w:r>
          </w:p>
        </w:tc>
      </w:tr>
      <w:tr w:rsidR="00D23884" w:rsidRPr="00E10471" w14:paraId="0036D34B" w14:textId="77777777" w:rsidTr="00CB236A">
        <w:trPr>
          <w:trHeight w:val="1002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78A6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5A15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D967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3557" w14:textId="16C4724D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>(wykonanej roboty budowlanej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F3E5" w14:textId="768FB1F1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w czasie wykonania roboty budowlane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C4EE4" w14:textId="2EF9D921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pis doświadczenia w poszczególnych okresach potwierdzający spełnienie warunków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poszczególnych wykonanych robót budowlanych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4B3C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14:paraId="1441FE70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C6A9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0F2B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</w:tr>
      <w:tr w:rsidR="00D23884" w:rsidRPr="00E10471" w14:paraId="5B5190A7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A2A9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1300" w14:textId="77777777" w:rsidR="00D23884" w:rsidRPr="006F622C" w:rsidRDefault="00D23884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2B48E" w14:textId="77777777" w:rsidR="00D23884" w:rsidRPr="00B35CDF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5EFD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DA9E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968D" w14:textId="77777777" w:rsidR="00D23884" w:rsidRPr="00E10471" w:rsidRDefault="00D23884" w:rsidP="005A0950">
            <w:pPr>
              <w:spacing w:after="160" w:line="259" w:lineRule="auto"/>
              <w:jc w:val="left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46B5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8364" w14:textId="77777777" w:rsidR="00D23884" w:rsidRPr="00415943" w:rsidRDefault="00D23884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73E8" w14:textId="77777777" w:rsidR="00D23884" w:rsidRPr="00415943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D23884" w:rsidRPr="00E10471" w14:paraId="026E352F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3CCB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27B0" w14:textId="77777777" w:rsidR="00D23884" w:rsidRPr="00AC1DA4" w:rsidRDefault="00D23884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7302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1F79" w14:textId="77777777" w:rsidR="00D23884" w:rsidRPr="00AC1DA4" w:rsidRDefault="00D23884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0F4B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7BC6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385D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3508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A474D" w14:textId="77777777" w:rsidR="00D23884" w:rsidRPr="00824BFC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3884" w:rsidRPr="00D62648" w14:paraId="78E92B43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083E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06E5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5DE6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312B" w14:textId="77777777" w:rsidR="00D23884" w:rsidRPr="00D3429C" w:rsidRDefault="00D23884" w:rsidP="005A0950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33F0C" w14:textId="77777777" w:rsidR="00D23884" w:rsidRPr="00D3429C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95EF" w14:textId="77777777" w:rsidR="00D23884" w:rsidRPr="00D62648" w:rsidRDefault="00D23884" w:rsidP="005A0950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2E54A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31E33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6DF5" w14:textId="77777777" w:rsidR="00D23884" w:rsidRPr="00D62648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42DB2AF" w14:textId="77777777" w:rsidR="00D23884" w:rsidRDefault="00D23884" w:rsidP="00D23884">
      <w:pPr>
        <w:spacing w:line="240" w:lineRule="auto"/>
      </w:pPr>
    </w:p>
    <w:p w14:paraId="41DCDBCB" w14:textId="77777777" w:rsidR="00FB02DD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D9262CA" w14:textId="77777777" w:rsidR="00FB02DD" w:rsidRDefault="00FB02DD" w:rsidP="00D23884">
      <w:pPr>
        <w:spacing w:line="240" w:lineRule="auto"/>
        <w:rPr>
          <w:sz w:val="16"/>
          <w:szCs w:val="16"/>
        </w:rPr>
      </w:pPr>
    </w:p>
    <w:p w14:paraId="082CBB78" w14:textId="10B4F346" w:rsidR="00D23884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</w:t>
      </w:r>
    </w:p>
    <w:p w14:paraId="028D4639" w14:textId="77777777" w:rsidR="00FB02DD" w:rsidRPr="00BD0F1D" w:rsidRDefault="00FB02DD" w:rsidP="00FB02DD">
      <w:pPr>
        <w:ind w:left="5387" w:firstLine="709"/>
        <w:jc w:val="center"/>
        <w:rPr>
          <w:i/>
          <w:sz w:val="16"/>
          <w:szCs w:val="16"/>
        </w:rPr>
      </w:pPr>
      <w:r w:rsidRPr="00BD0F1D">
        <w:rPr>
          <w:i/>
          <w:sz w:val="16"/>
          <w:szCs w:val="16"/>
        </w:rPr>
        <w:t>(miejscowość, data i podpis/y zgodnie</w:t>
      </w:r>
    </w:p>
    <w:p w14:paraId="00CBAE23" w14:textId="77777777" w:rsidR="00FB02DD" w:rsidRPr="00656E4A" w:rsidRDefault="00FB02DD" w:rsidP="00FB02DD">
      <w:pPr>
        <w:ind w:left="5387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z reprezentacją wykonawcy)</w:t>
      </w:r>
    </w:p>
    <w:p w14:paraId="3720A08B" w14:textId="2AD683DC" w:rsidR="00D23884" w:rsidRPr="00DE73E3" w:rsidRDefault="00D23884" w:rsidP="00FB02DD">
      <w:pPr>
        <w:spacing w:line="240" w:lineRule="auto"/>
        <w:rPr>
          <w:highlight w:val="yellow"/>
          <w:lang w:eastAsia="en-US"/>
        </w:rPr>
      </w:pP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F93A" w14:textId="77777777" w:rsidR="00CA067C" w:rsidRDefault="00CA067C" w:rsidP="00E37D7F">
      <w:pPr>
        <w:spacing w:after="0" w:line="240" w:lineRule="auto"/>
      </w:pPr>
      <w:r>
        <w:separator/>
      </w:r>
    </w:p>
  </w:endnote>
  <w:endnote w:type="continuationSeparator" w:id="0">
    <w:p w14:paraId="617DD9AE" w14:textId="77777777" w:rsidR="00CA067C" w:rsidRDefault="00CA067C" w:rsidP="00E37D7F">
      <w:pPr>
        <w:spacing w:after="0" w:line="240" w:lineRule="auto"/>
      </w:pPr>
      <w:r>
        <w:continuationSeparator/>
      </w:r>
    </w:p>
  </w:endnote>
  <w:endnote w:type="continuationNotice" w:id="1">
    <w:p w14:paraId="1F956E29" w14:textId="77777777" w:rsidR="00CA067C" w:rsidRDefault="00CA0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116D" w14:textId="77777777" w:rsidR="00CA067C" w:rsidRDefault="00CA067C" w:rsidP="00E37D7F">
      <w:pPr>
        <w:spacing w:after="0" w:line="240" w:lineRule="auto"/>
      </w:pPr>
      <w:r>
        <w:separator/>
      </w:r>
    </w:p>
  </w:footnote>
  <w:footnote w:type="continuationSeparator" w:id="0">
    <w:p w14:paraId="1EF97053" w14:textId="77777777" w:rsidR="00CA067C" w:rsidRDefault="00CA067C" w:rsidP="00E37D7F">
      <w:pPr>
        <w:spacing w:after="0" w:line="240" w:lineRule="auto"/>
      </w:pPr>
      <w:r>
        <w:continuationSeparator/>
      </w:r>
    </w:p>
  </w:footnote>
  <w:footnote w:type="continuationNotice" w:id="1">
    <w:p w14:paraId="39F8A287" w14:textId="77777777" w:rsidR="00CA067C" w:rsidRDefault="00CA0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C886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7"/>
  </w:num>
  <w:num w:numId="7">
    <w:abstractNumId w:val="9"/>
  </w:num>
  <w:num w:numId="8">
    <w:abstractNumId w:val="10"/>
  </w:num>
  <w:num w:numId="9">
    <w:abstractNumId w:val="5"/>
  </w:num>
  <w:num w:numId="10">
    <w:abstractNumId w:val="26"/>
  </w:num>
  <w:num w:numId="11">
    <w:abstractNumId w:val="12"/>
  </w:num>
  <w:num w:numId="12">
    <w:abstractNumId w:val="16"/>
  </w:num>
  <w:num w:numId="13">
    <w:abstractNumId w:val="24"/>
  </w:num>
  <w:num w:numId="14">
    <w:abstractNumId w:val="0"/>
  </w:num>
  <w:num w:numId="15">
    <w:abstractNumId w:val="3"/>
  </w:num>
  <w:num w:numId="16">
    <w:abstractNumId w:val="28"/>
  </w:num>
  <w:num w:numId="17">
    <w:abstractNumId w:val="23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2"/>
  </w:num>
  <w:num w:numId="21">
    <w:abstractNumId w:val="29"/>
  </w:num>
  <w:num w:numId="22">
    <w:abstractNumId w:val="21"/>
  </w:num>
  <w:num w:numId="23">
    <w:abstractNumId w:val="8"/>
  </w:num>
  <w:num w:numId="24">
    <w:abstractNumId w:val="14"/>
  </w:num>
  <w:num w:numId="25">
    <w:abstractNumId w:val="22"/>
  </w:num>
  <w:num w:numId="26">
    <w:abstractNumId w:val="4"/>
  </w:num>
  <w:num w:numId="27">
    <w:abstractNumId w:val="6"/>
  </w:num>
  <w:num w:numId="28">
    <w:abstractNumId w:val="25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6A2A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0BE6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6AD3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6FDB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266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5932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0D95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3805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16C1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67C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36A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2DD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1C5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489B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99C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25B0D6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B947B-4677-4052-8876-6A89644F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ł Rumiński</cp:lastModifiedBy>
  <cp:revision>2</cp:revision>
  <cp:lastPrinted>2021-05-06T05:32:00Z</cp:lastPrinted>
  <dcterms:created xsi:type="dcterms:W3CDTF">2021-05-24T09:38:00Z</dcterms:created>
  <dcterms:modified xsi:type="dcterms:W3CDTF">2021-05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